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1BD" w:rsidRPr="000E4B6C" w:rsidRDefault="000211BD" w:rsidP="000211BD">
      <w:pPr>
        <w:spacing w:line="240" w:lineRule="atLeast"/>
        <w:jc w:val="center"/>
        <w:rPr>
          <w:b/>
          <w:color w:val="000000"/>
          <w:sz w:val="32"/>
          <w:szCs w:val="32"/>
        </w:rPr>
      </w:pPr>
      <w:r w:rsidRPr="000E4B6C">
        <w:rPr>
          <w:b/>
          <w:bCs/>
          <w:color w:val="000000"/>
          <w:sz w:val="32"/>
          <w:szCs w:val="32"/>
        </w:rPr>
        <w:t xml:space="preserve">Сведения </w:t>
      </w:r>
    </w:p>
    <w:p w:rsidR="000211BD" w:rsidRDefault="000211BD" w:rsidP="000211BD">
      <w:pPr>
        <w:spacing w:line="240" w:lineRule="atLeast"/>
        <w:jc w:val="center"/>
        <w:rPr>
          <w:b/>
          <w:sz w:val="32"/>
          <w:szCs w:val="32"/>
        </w:rPr>
      </w:pPr>
      <w:r w:rsidRPr="000E4B6C">
        <w:rPr>
          <w:b/>
          <w:sz w:val="32"/>
          <w:szCs w:val="32"/>
        </w:rPr>
        <w:t xml:space="preserve">о доходах, об имуществе и обязательствах имущественного характера </w:t>
      </w:r>
      <w:r w:rsidR="00522CA7">
        <w:rPr>
          <w:b/>
          <w:sz w:val="32"/>
          <w:szCs w:val="32"/>
        </w:rPr>
        <w:t xml:space="preserve"> </w:t>
      </w:r>
      <w:r w:rsidR="008F0B6F">
        <w:rPr>
          <w:b/>
          <w:sz w:val="32"/>
          <w:szCs w:val="32"/>
        </w:rPr>
        <w:t xml:space="preserve"> </w:t>
      </w:r>
      <w:r w:rsidR="00522CA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Главы </w:t>
      </w:r>
      <w:r w:rsidR="00683CC6">
        <w:rPr>
          <w:b/>
          <w:sz w:val="32"/>
          <w:szCs w:val="32"/>
        </w:rPr>
        <w:t>Старковс</w:t>
      </w:r>
      <w:r>
        <w:rPr>
          <w:b/>
          <w:sz w:val="32"/>
          <w:szCs w:val="32"/>
        </w:rPr>
        <w:t xml:space="preserve">кого сельсовета </w:t>
      </w:r>
      <w:r w:rsidRPr="000E4B6C">
        <w:rPr>
          <w:b/>
          <w:sz w:val="32"/>
          <w:szCs w:val="32"/>
        </w:rPr>
        <w:t>Октябрь</w:t>
      </w:r>
      <w:r>
        <w:rPr>
          <w:b/>
          <w:sz w:val="32"/>
          <w:szCs w:val="32"/>
        </w:rPr>
        <w:t>ского района Курской области,  супруги</w:t>
      </w:r>
      <w:r w:rsidRPr="000E4B6C">
        <w:rPr>
          <w:b/>
          <w:sz w:val="32"/>
          <w:szCs w:val="32"/>
        </w:rPr>
        <w:t xml:space="preserve"> и несовершеннолетних детей </w:t>
      </w:r>
    </w:p>
    <w:p w:rsidR="000211BD" w:rsidRDefault="000211BD" w:rsidP="000211BD">
      <w:pPr>
        <w:spacing w:line="240" w:lineRule="atLeast"/>
        <w:jc w:val="center"/>
        <w:rPr>
          <w:b/>
          <w:bCs/>
          <w:color w:val="000000"/>
          <w:sz w:val="32"/>
          <w:szCs w:val="32"/>
        </w:rPr>
      </w:pPr>
      <w:r w:rsidRPr="000E4B6C">
        <w:rPr>
          <w:b/>
          <w:bCs/>
          <w:color w:val="000000"/>
          <w:sz w:val="32"/>
          <w:szCs w:val="32"/>
        </w:rPr>
        <w:t>с 1 января 20</w:t>
      </w:r>
      <w:r w:rsidR="0018301F">
        <w:rPr>
          <w:b/>
          <w:bCs/>
          <w:color w:val="000000"/>
          <w:sz w:val="32"/>
          <w:szCs w:val="32"/>
        </w:rPr>
        <w:t>2</w:t>
      </w:r>
      <w:r w:rsidR="00F72AD4">
        <w:rPr>
          <w:b/>
          <w:bCs/>
          <w:color w:val="000000"/>
          <w:sz w:val="32"/>
          <w:szCs w:val="32"/>
        </w:rPr>
        <w:t>1</w:t>
      </w:r>
      <w:r w:rsidRPr="000E4B6C">
        <w:rPr>
          <w:b/>
          <w:bCs/>
          <w:color w:val="000000"/>
          <w:sz w:val="32"/>
          <w:szCs w:val="32"/>
        </w:rPr>
        <w:t xml:space="preserve"> года по 31 декабря 20</w:t>
      </w:r>
      <w:r w:rsidR="0018301F">
        <w:rPr>
          <w:b/>
          <w:bCs/>
          <w:color w:val="000000"/>
          <w:sz w:val="32"/>
          <w:szCs w:val="32"/>
        </w:rPr>
        <w:t>2</w:t>
      </w:r>
      <w:r w:rsidR="00F72AD4">
        <w:rPr>
          <w:b/>
          <w:bCs/>
          <w:color w:val="000000"/>
          <w:sz w:val="32"/>
          <w:szCs w:val="32"/>
        </w:rPr>
        <w:t>1</w:t>
      </w:r>
      <w:r w:rsidRPr="000E4B6C">
        <w:rPr>
          <w:b/>
          <w:bCs/>
          <w:color w:val="000000"/>
          <w:sz w:val="32"/>
          <w:szCs w:val="32"/>
        </w:rPr>
        <w:t xml:space="preserve"> года</w:t>
      </w:r>
    </w:p>
    <w:p w:rsidR="00B77BD5" w:rsidRDefault="00B77BD5" w:rsidP="000211BD">
      <w:pPr>
        <w:spacing w:line="240" w:lineRule="atLeast"/>
        <w:jc w:val="center"/>
        <w:rPr>
          <w:b/>
          <w:bCs/>
          <w:color w:val="000000"/>
          <w:sz w:val="32"/>
          <w:szCs w:val="32"/>
        </w:rPr>
      </w:pPr>
    </w:p>
    <w:tbl>
      <w:tblPr>
        <w:tblW w:w="5492" w:type="pct"/>
        <w:tblInd w:w="-6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"/>
        <w:gridCol w:w="1930"/>
        <w:gridCol w:w="2342"/>
        <w:gridCol w:w="1799"/>
        <w:gridCol w:w="54"/>
        <w:gridCol w:w="1687"/>
        <w:gridCol w:w="1006"/>
        <w:gridCol w:w="1419"/>
        <w:gridCol w:w="1136"/>
        <w:gridCol w:w="1136"/>
        <w:gridCol w:w="1277"/>
        <w:gridCol w:w="1010"/>
        <w:gridCol w:w="851"/>
      </w:tblGrid>
      <w:tr w:rsidR="00CA70D8" w:rsidRPr="00C35E45" w:rsidTr="008F0B6F"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70D8" w:rsidRPr="00984C39" w:rsidRDefault="00CA70D8" w:rsidP="00675B6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84C39">
              <w:rPr>
                <w:bCs/>
                <w:color w:val="000000"/>
                <w:sz w:val="24"/>
                <w:szCs w:val="24"/>
              </w:rPr>
              <w:t>№</w:t>
            </w:r>
          </w:p>
          <w:p w:rsidR="00CA70D8" w:rsidRPr="00984C39" w:rsidRDefault="00CA70D8" w:rsidP="00675B6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84C39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84C39"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70D8" w:rsidRPr="00C35E45" w:rsidRDefault="00CA70D8" w:rsidP="00675B6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35E45">
              <w:rPr>
                <w:bCs/>
                <w:color w:val="000000"/>
                <w:sz w:val="20"/>
                <w:szCs w:val="20"/>
              </w:rPr>
              <w:t xml:space="preserve">Фамилия, имя, отчество лица, замещающего муниципальную должность в Администрации </w:t>
            </w:r>
            <w:r>
              <w:rPr>
                <w:bCs/>
                <w:color w:val="000000"/>
                <w:sz w:val="20"/>
                <w:szCs w:val="20"/>
              </w:rPr>
              <w:t xml:space="preserve">Старковского сельсовета </w:t>
            </w:r>
            <w:r w:rsidRPr="00C35E45">
              <w:rPr>
                <w:bCs/>
                <w:color w:val="000000"/>
                <w:sz w:val="20"/>
                <w:szCs w:val="20"/>
              </w:rPr>
              <w:t>Октябрьского района Курской области, представившего сведения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70D8" w:rsidRPr="00C35E45" w:rsidRDefault="00CA70D8" w:rsidP="00675B6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35E45">
              <w:rPr>
                <w:bCs/>
                <w:color w:val="000000"/>
                <w:sz w:val="20"/>
                <w:szCs w:val="20"/>
              </w:rPr>
              <w:t xml:space="preserve">Наименование должности лица, замещающего муниципальную должность в Администрации </w:t>
            </w:r>
            <w:r>
              <w:rPr>
                <w:bCs/>
                <w:color w:val="000000"/>
                <w:sz w:val="20"/>
                <w:szCs w:val="20"/>
              </w:rPr>
              <w:t xml:space="preserve">Старковского сельсовета </w:t>
            </w:r>
            <w:r w:rsidRPr="00C35E45">
              <w:rPr>
                <w:bCs/>
                <w:color w:val="000000"/>
                <w:sz w:val="20"/>
                <w:szCs w:val="20"/>
              </w:rPr>
              <w:t>Октябрьского района Курской области, представившего сведения</w:t>
            </w:r>
          </w:p>
        </w:tc>
        <w:tc>
          <w:tcPr>
            <w:tcW w:w="1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70D8" w:rsidRPr="00EE55D2" w:rsidRDefault="00CA70D8" w:rsidP="00675B6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E55D2">
              <w:rPr>
                <w:sz w:val="20"/>
                <w:szCs w:val="20"/>
              </w:rPr>
              <w:t>екларированный годовой доход лица, замещающего муниципальную должность, его супруги (супруга) и несовершеннолетних детей</w:t>
            </w:r>
            <w:r w:rsidRPr="00EE55D2">
              <w:rPr>
                <w:bCs/>
                <w:color w:val="000000"/>
                <w:sz w:val="20"/>
                <w:szCs w:val="20"/>
              </w:rPr>
              <w:t xml:space="preserve"> за 201</w:t>
            </w:r>
            <w:r w:rsidR="00992AB9">
              <w:rPr>
                <w:bCs/>
                <w:color w:val="000000"/>
                <w:sz w:val="20"/>
                <w:szCs w:val="20"/>
              </w:rPr>
              <w:t>9</w:t>
            </w:r>
            <w:r w:rsidRPr="00EE55D2">
              <w:rPr>
                <w:bCs/>
                <w:color w:val="000000"/>
                <w:sz w:val="20"/>
                <w:szCs w:val="20"/>
              </w:rPr>
              <w:t xml:space="preserve"> г.</w:t>
            </w:r>
          </w:p>
          <w:p w:rsidR="00CA70D8" w:rsidRPr="00984C39" w:rsidRDefault="00CA70D8" w:rsidP="00675B6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EE55D2">
              <w:rPr>
                <w:bCs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70D8" w:rsidRPr="00C35E45" w:rsidRDefault="00CA70D8" w:rsidP="00675B6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35E45">
              <w:rPr>
                <w:sz w:val="20"/>
                <w:szCs w:val="20"/>
              </w:rPr>
              <w:t xml:space="preserve">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0D8" w:rsidRPr="00EE55D2" w:rsidRDefault="00CA70D8" w:rsidP="00675B6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E55D2">
              <w:rPr>
                <w:sz w:val="20"/>
                <w:szCs w:val="20"/>
              </w:rPr>
              <w:t>еречень транспортных средств</w:t>
            </w:r>
            <w:r>
              <w:rPr>
                <w:sz w:val="20"/>
                <w:szCs w:val="20"/>
              </w:rPr>
              <w:t>,</w:t>
            </w:r>
            <w:r w:rsidRPr="00EE55D2">
              <w:rPr>
                <w:sz w:val="20"/>
                <w:szCs w:val="20"/>
              </w:rPr>
              <w:t xml:space="preserve"> принадлежащих на праве собственности лицу, замещающим муниципальную должность, его супруге (супругу) и несовершеннолетним детям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70D8" w:rsidRPr="00C35E45" w:rsidRDefault="00CA70D8" w:rsidP="00675B6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35E45">
              <w:rPr>
                <w:sz w:val="20"/>
                <w:szCs w:val="20"/>
              </w:rPr>
              <w:t>Перечень объектов недвижимого имущества, принадлежащих лицу, замещающему муниципальную должность, его супруге (супругу) и несовершеннолетним детям, находящихся в их польз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D8" w:rsidRPr="00C35E45" w:rsidRDefault="00CA70D8" w:rsidP="00675B6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A70D8">
              <w:rPr>
                <w:color w:val="000000"/>
                <w:sz w:val="20"/>
                <w:szCs w:val="20"/>
              </w:rPr>
              <w:t>Сведения об источниках получения</w:t>
            </w:r>
          </w:p>
        </w:tc>
      </w:tr>
      <w:tr w:rsidR="00CA70D8" w:rsidRPr="00CA70D8" w:rsidTr="008F0B6F"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D8" w:rsidRPr="00984C39" w:rsidRDefault="00CA70D8" w:rsidP="00675B6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D8" w:rsidRPr="00984C39" w:rsidRDefault="00CA70D8" w:rsidP="00675B6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D8" w:rsidRPr="00984C39" w:rsidRDefault="00CA70D8" w:rsidP="00675B6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D8" w:rsidRPr="00984C39" w:rsidRDefault="00CA70D8" w:rsidP="00675B6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70D8" w:rsidRPr="00C35E45" w:rsidRDefault="00CA70D8" w:rsidP="00675B6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35E45">
              <w:rPr>
                <w:bCs/>
                <w:color w:val="000000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70D8" w:rsidRPr="00C35E45" w:rsidRDefault="00CA70D8" w:rsidP="00675B6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35E45">
              <w:rPr>
                <w:bCs/>
                <w:color w:val="000000"/>
                <w:sz w:val="20"/>
                <w:szCs w:val="20"/>
              </w:rPr>
              <w:t>Площадь (кв. м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70D8" w:rsidRPr="00C35E45" w:rsidRDefault="00CA70D8" w:rsidP="00675B6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35E45">
              <w:rPr>
                <w:bCs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70D8" w:rsidRPr="00984C39" w:rsidRDefault="00CA70D8" w:rsidP="00675B6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70D8" w:rsidRPr="00C35E45" w:rsidRDefault="00CA70D8" w:rsidP="00675B6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35E45">
              <w:rPr>
                <w:bCs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70D8" w:rsidRPr="00C35E45" w:rsidRDefault="00CA70D8" w:rsidP="00675B6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35E45">
              <w:rPr>
                <w:bCs/>
                <w:color w:val="000000"/>
                <w:sz w:val="20"/>
                <w:szCs w:val="20"/>
              </w:rPr>
              <w:t>Площадь (кв.м.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70D8" w:rsidRPr="00C35E45" w:rsidRDefault="00CA70D8" w:rsidP="00675B6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35E45">
              <w:rPr>
                <w:bCs/>
                <w:color w:val="000000"/>
                <w:sz w:val="20"/>
                <w:szCs w:val="20"/>
              </w:rPr>
              <w:t>Страна</w:t>
            </w:r>
          </w:p>
          <w:p w:rsidR="00CA70D8" w:rsidRPr="00C35E45" w:rsidRDefault="00CA70D8" w:rsidP="00675B6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35E45">
              <w:rPr>
                <w:bCs/>
                <w:color w:val="000000"/>
                <w:sz w:val="20"/>
                <w:szCs w:val="20"/>
              </w:rPr>
              <w:t>располож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D8" w:rsidRPr="00CA70D8" w:rsidRDefault="00CA70D8" w:rsidP="00675B6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A70D8">
              <w:rPr>
                <w:color w:val="000000"/>
                <w:sz w:val="20"/>
                <w:szCs w:val="20"/>
              </w:rPr>
              <w:t>средств, за счёт которых совершена сделка (вид приобретённого имущества, источники)</w:t>
            </w:r>
          </w:p>
        </w:tc>
      </w:tr>
      <w:tr w:rsidR="00F72AD4" w:rsidRPr="00AF2AFF" w:rsidTr="00971B55">
        <w:trPr>
          <w:trHeight w:val="160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2AD4" w:rsidRPr="00AF2AFF" w:rsidRDefault="00F72AD4" w:rsidP="00886DCA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AF2AF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2AD4" w:rsidRDefault="00F72AD4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луйский Алексей Михайлович</w:t>
            </w:r>
          </w:p>
          <w:p w:rsidR="00F72AD4" w:rsidRDefault="00F72AD4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F72AD4" w:rsidRDefault="00F72AD4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F72AD4" w:rsidRDefault="00F72AD4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F72AD4" w:rsidRDefault="00F72AD4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F72AD4" w:rsidRDefault="00F72AD4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F72AD4" w:rsidRDefault="00F72AD4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F72AD4" w:rsidRDefault="00F72AD4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F72AD4" w:rsidRDefault="00F72AD4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F72AD4" w:rsidRDefault="00F72AD4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2AD4" w:rsidRDefault="00F72AD4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лава</w:t>
            </w:r>
          </w:p>
          <w:p w:rsidR="00F72AD4" w:rsidRDefault="00F72AD4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F72AD4" w:rsidRDefault="00F72AD4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F72AD4" w:rsidRDefault="00F72AD4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F72AD4" w:rsidRDefault="00F72AD4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F72AD4" w:rsidRDefault="00F72AD4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F72AD4" w:rsidRDefault="00F72AD4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F72AD4" w:rsidRDefault="00F72AD4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F72AD4" w:rsidRDefault="00F72AD4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F72AD4" w:rsidRDefault="00F72AD4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F72AD4" w:rsidRDefault="00F72AD4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19 931,66</w:t>
            </w:r>
          </w:p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2AD4" w:rsidRPr="00391E7F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</w:t>
            </w:r>
          </w:p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айслер С300, </w:t>
            </w:r>
          </w:p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З</w:t>
            </w:r>
          </w:p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12140</w:t>
            </w:r>
          </w:p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имею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F72AD4" w:rsidRDefault="00F72AD4" w:rsidP="008F0B6F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72AD4" w:rsidRPr="00AF2AFF" w:rsidTr="0018301F">
        <w:trPr>
          <w:trHeight w:val="975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2AD4" w:rsidRDefault="00F72AD4" w:rsidP="00886DCA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2AD4" w:rsidRDefault="00F72AD4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2AD4" w:rsidRDefault="00F72AD4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пруга</w:t>
            </w:r>
          </w:p>
          <w:p w:rsidR="00F72AD4" w:rsidRDefault="00F72AD4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F72AD4" w:rsidRDefault="00F72AD4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F72AD4" w:rsidRDefault="00F72AD4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F72AD4" w:rsidRDefault="00F72AD4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F72AD4" w:rsidRDefault="00F72AD4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F72AD4" w:rsidRDefault="00F72AD4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F72AD4" w:rsidRDefault="00F72AD4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F72AD4" w:rsidRDefault="00F72AD4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F72AD4" w:rsidRDefault="00F72AD4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F72AD4" w:rsidRDefault="00F72AD4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184,37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2AD4" w:rsidRDefault="00F72AD4" w:rsidP="008E76E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Жилой дом </w:t>
            </w:r>
          </w:p>
          <w:p w:rsidR="00F72AD4" w:rsidRDefault="00F72AD4" w:rsidP="008E76E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2AD4" w:rsidRDefault="00F72AD4" w:rsidP="008E76E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  <w:p w:rsidR="00F72AD4" w:rsidRDefault="00F72AD4" w:rsidP="008E76E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2AD4" w:rsidRDefault="00F72AD4" w:rsidP="008E7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UDI Q7</w:t>
            </w:r>
          </w:p>
          <w:p w:rsidR="00F72AD4" w:rsidRPr="0018301F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ord Fokus</w:t>
            </w:r>
          </w:p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имею</w:t>
            </w:r>
          </w:p>
          <w:p w:rsidR="00F72AD4" w:rsidRPr="00E64EBC" w:rsidRDefault="00F72AD4" w:rsidP="00A65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:rsidR="00F72AD4" w:rsidRPr="00AF2AFF" w:rsidRDefault="00F72AD4" w:rsidP="00A65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:rsidR="00F72AD4" w:rsidRPr="00AF2AFF" w:rsidRDefault="00F72AD4" w:rsidP="00A65E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F72AD4" w:rsidRPr="00AF2AFF" w:rsidTr="00F72AD4">
        <w:trPr>
          <w:trHeight w:val="1455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2AD4" w:rsidRDefault="00F72AD4" w:rsidP="00886DCA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2AD4" w:rsidRDefault="00F72AD4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2AD4" w:rsidRDefault="00F72AD4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2AD4" w:rsidRDefault="00F72AD4" w:rsidP="008E76E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усадебный участок</w:t>
            </w:r>
          </w:p>
          <w:p w:rsidR="00F72AD4" w:rsidRDefault="00F72AD4" w:rsidP="008E76E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2AD4" w:rsidRDefault="00F72AD4" w:rsidP="008E76EE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2AD4" w:rsidRDefault="00F72AD4" w:rsidP="008E76EE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Россия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2AD4" w:rsidRPr="00AF2AFF" w:rsidTr="001779E0">
        <w:trPr>
          <w:trHeight w:val="600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2AD4" w:rsidRDefault="00F72AD4" w:rsidP="00886DCA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2AD4" w:rsidRDefault="00F72AD4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2AD4" w:rsidRDefault="00F72AD4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2AD4" w:rsidRDefault="00F72AD4" w:rsidP="00BF1CED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усадебный участок</w:t>
            </w:r>
          </w:p>
          <w:p w:rsidR="00F72AD4" w:rsidRDefault="00F72AD4" w:rsidP="00BF1CED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2AD4" w:rsidRDefault="00F72AD4" w:rsidP="00BF1CED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2AD4" w:rsidRDefault="00F72AD4" w:rsidP="00BF1CED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Россия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2AD4" w:rsidRPr="00AF2AFF" w:rsidTr="008F0B6F">
        <w:trPr>
          <w:trHeight w:val="1600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2AD4" w:rsidRDefault="00F72AD4" w:rsidP="00886DCA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2AD4" w:rsidRDefault="00F72AD4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2AD4" w:rsidRDefault="00F72AD4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чь</w:t>
            </w:r>
          </w:p>
          <w:p w:rsidR="00F72AD4" w:rsidRDefault="00F72AD4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2AD4" w:rsidRDefault="00F72AD4" w:rsidP="00A65E3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име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D4" w:rsidRDefault="00F72AD4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</w:tbl>
    <w:p w:rsidR="004338E5" w:rsidRDefault="004338E5"/>
    <w:sectPr w:rsidR="004338E5" w:rsidSect="000211B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11BD"/>
    <w:rsid w:val="00000349"/>
    <w:rsid w:val="000211BD"/>
    <w:rsid w:val="000B3712"/>
    <w:rsid w:val="0018301F"/>
    <w:rsid w:val="002839BF"/>
    <w:rsid w:val="003F55C1"/>
    <w:rsid w:val="004338E5"/>
    <w:rsid w:val="00463255"/>
    <w:rsid w:val="004A5AE9"/>
    <w:rsid w:val="004C75E0"/>
    <w:rsid w:val="00522CA7"/>
    <w:rsid w:val="006051DB"/>
    <w:rsid w:val="00683CC6"/>
    <w:rsid w:val="0087441C"/>
    <w:rsid w:val="008A608E"/>
    <w:rsid w:val="008F0B6F"/>
    <w:rsid w:val="00934A1C"/>
    <w:rsid w:val="00992AB9"/>
    <w:rsid w:val="00A10A93"/>
    <w:rsid w:val="00B34048"/>
    <w:rsid w:val="00B73617"/>
    <w:rsid w:val="00B77BD5"/>
    <w:rsid w:val="00BD2253"/>
    <w:rsid w:val="00BE4153"/>
    <w:rsid w:val="00CA70D8"/>
    <w:rsid w:val="00CC2A0F"/>
    <w:rsid w:val="00DA2BEC"/>
    <w:rsid w:val="00E02672"/>
    <w:rsid w:val="00E135B8"/>
    <w:rsid w:val="00F415F3"/>
    <w:rsid w:val="00F72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1B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CE13B-8AD4-44E9-A457-3170AC33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рково</cp:lastModifiedBy>
  <cp:revision>2</cp:revision>
  <dcterms:created xsi:type="dcterms:W3CDTF">2022-04-25T05:37:00Z</dcterms:created>
  <dcterms:modified xsi:type="dcterms:W3CDTF">2022-04-25T05:37:00Z</dcterms:modified>
</cp:coreProperties>
</file>